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3277" w14:textId="77777777" w:rsidR="00DE1871" w:rsidRPr="006B73A6" w:rsidRDefault="003F145F" w:rsidP="00E16AA2">
      <w:pPr>
        <w:ind w:right="-28"/>
        <w:rPr>
          <w:b/>
        </w:rPr>
      </w:pPr>
    </w:p>
    <w:tbl>
      <w:tblPr>
        <w:tblStyle w:val="Tablaconcuadrcula"/>
        <w:tblW w:w="0" w:type="auto"/>
        <w:tblInd w:w="142" w:type="dxa"/>
        <w:tblBorders>
          <w:top w:val="single" w:sz="4" w:space="0" w:color="00BFCE"/>
          <w:left w:val="single" w:sz="4" w:space="0" w:color="00BFCE"/>
          <w:bottom w:val="single" w:sz="4" w:space="0" w:color="00BFCE"/>
          <w:right w:val="single" w:sz="4" w:space="0" w:color="00BFCE"/>
          <w:insideH w:val="single" w:sz="4" w:space="0" w:color="00BFCE"/>
          <w:insideV w:val="single" w:sz="4" w:space="0" w:color="00BFCE"/>
        </w:tblBorders>
        <w:tblLook w:val="04A0" w:firstRow="1" w:lastRow="0" w:firstColumn="1" w:lastColumn="0" w:noHBand="0" w:noVBand="1"/>
      </w:tblPr>
      <w:tblGrid>
        <w:gridCol w:w="460"/>
        <w:gridCol w:w="4355"/>
        <w:gridCol w:w="3685"/>
        <w:gridCol w:w="2839"/>
        <w:gridCol w:w="1839"/>
        <w:gridCol w:w="1967"/>
      </w:tblGrid>
      <w:tr w:rsidR="00FB761C" w:rsidRPr="006B73A6" w14:paraId="05980DEE" w14:textId="77777777" w:rsidTr="00FB761C">
        <w:trPr>
          <w:trHeight w:val="301"/>
        </w:trPr>
        <w:tc>
          <w:tcPr>
            <w:tcW w:w="460" w:type="dxa"/>
            <w:shd w:val="clear" w:color="auto" w:fill="00BFCE"/>
          </w:tcPr>
          <w:p w14:paraId="29644360" w14:textId="741F8448" w:rsidR="00FB761C" w:rsidRPr="006B73A6" w:rsidRDefault="00FB761C" w:rsidP="003B0CC3">
            <w:pPr>
              <w:ind w:right="-28"/>
              <w:rPr>
                <w:b/>
              </w:rPr>
            </w:pPr>
          </w:p>
        </w:tc>
        <w:tc>
          <w:tcPr>
            <w:tcW w:w="4355" w:type="dxa"/>
            <w:shd w:val="clear" w:color="auto" w:fill="00BFCE"/>
          </w:tcPr>
          <w:p w14:paraId="505B5352" w14:textId="4F848161" w:rsidR="00FB761C" w:rsidRPr="00E16AA2" w:rsidRDefault="00FB761C" w:rsidP="003B0CC3">
            <w:pPr>
              <w:ind w:right="-28"/>
              <w:rPr>
                <w:b/>
              </w:rPr>
            </w:pPr>
            <w:r w:rsidRPr="00E16AA2">
              <w:rPr>
                <w:b/>
              </w:rPr>
              <w:t>Nombre completo</w:t>
            </w:r>
          </w:p>
        </w:tc>
        <w:tc>
          <w:tcPr>
            <w:tcW w:w="3685" w:type="dxa"/>
            <w:shd w:val="clear" w:color="auto" w:fill="00BFCE"/>
          </w:tcPr>
          <w:p w14:paraId="1F3A56C0" w14:textId="2FF294D1" w:rsidR="00FB761C" w:rsidRPr="00E16AA2" w:rsidRDefault="00FB761C" w:rsidP="003B0CC3">
            <w:pPr>
              <w:ind w:right="-28"/>
              <w:rPr>
                <w:b/>
              </w:rPr>
            </w:pPr>
            <w:r w:rsidRPr="00E16AA2">
              <w:rPr>
                <w:b/>
              </w:rPr>
              <w:t>Correo electrónico</w:t>
            </w:r>
          </w:p>
        </w:tc>
        <w:tc>
          <w:tcPr>
            <w:tcW w:w="2839" w:type="dxa"/>
            <w:shd w:val="clear" w:color="auto" w:fill="00BFCE"/>
          </w:tcPr>
          <w:p w14:paraId="1C1EBC79" w14:textId="25B03C09" w:rsidR="00FB761C" w:rsidRPr="00E16AA2" w:rsidRDefault="00FB761C" w:rsidP="003B0CC3">
            <w:pPr>
              <w:ind w:right="-28"/>
              <w:rPr>
                <w:b/>
              </w:rPr>
            </w:pPr>
            <w:r w:rsidRPr="00E16AA2">
              <w:rPr>
                <w:b/>
              </w:rPr>
              <w:t>Celular</w:t>
            </w:r>
          </w:p>
        </w:tc>
        <w:tc>
          <w:tcPr>
            <w:tcW w:w="1839" w:type="dxa"/>
            <w:shd w:val="clear" w:color="auto" w:fill="00BFCE"/>
          </w:tcPr>
          <w:p w14:paraId="623134B0" w14:textId="4E04FC48" w:rsidR="00FB761C" w:rsidRPr="003878FE" w:rsidRDefault="003878FE" w:rsidP="003B0CC3">
            <w:pPr>
              <w:ind w:right="-28"/>
              <w:rPr>
                <w:b/>
                <w:sz w:val="18"/>
              </w:rPr>
            </w:pPr>
            <w:r w:rsidRPr="003878FE">
              <w:rPr>
                <w:b/>
                <w:sz w:val="18"/>
              </w:rPr>
              <w:t>¿</w:t>
            </w:r>
            <w:r w:rsidR="00FB761C" w:rsidRPr="003878FE">
              <w:rPr>
                <w:b/>
                <w:sz w:val="18"/>
              </w:rPr>
              <w:t xml:space="preserve">Deseas recibir </w:t>
            </w:r>
            <w:bookmarkStart w:id="0" w:name="_GoBack"/>
            <w:bookmarkEnd w:id="0"/>
            <w:r w:rsidR="00FB761C" w:rsidRPr="003878FE">
              <w:rPr>
                <w:b/>
                <w:sz w:val="18"/>
              </w:rPr>
              <w:t>información de otros talleres?</w:t>
            </w:r>
          </w:p>
        </w:tc>
        <w:tc>
          <w:tcPr>
            <w:tcW w:w="1967" w:type="dxa"/>
            <w:shd w:val="clear" w:color="auto" w:fill="00BFCE"/>
          </w:tcPr>
          <w:p w14:paraId="14BF2FC3" w14:textId="07896475" w:rsidR="00FB761C" w:rsidRPr="006B73A6" w:rsidRDefault="00FB761C" w:rsidP="003B0CC3">
            <w:pPr>
              <w:ind w:right="-28"/>
              <w:rPr>
                <w:b/>
              </w:rPr>
            </w:pPr>
            <w:r w:rsidRPr="00E16AA2">
              <w:rPr>
                <w:b/>
              </w:rPr>
              <w:t>Firma</w:t>
            </w:r>
          </w:p>
        </w:tc>
      </w:tr>
      <w:tr w:rsidR="00FB761C" w14:paraId="622FA9D6" w14:textId="77777777" w:rsidTr="00FB761C">
        <w:trPr>
          <w:trHeight w:val="641"/>
        </w:trPr>
        <w:tc>
          <w:tcPr>
            <w:tcW w:w="460" w:type="dxa"/>
          </w:tcPr>
          <w:p w14:paraId="7FDFD3C3" w14:textId="186FDD37" w:rsidR="00FB761C" w:rsidRDefault="00FB761C" w:rsidP="003B0CC3">
            <w:pPr>
              <w:ind w:right="-28"/>
            </w:pPr>
            <w:r>
              <w:t>1</w:t>
            </w:r>
          </w:p>
        </w:tc>
        <w:tc>
          <w:tcPr>
            <w:tcW w:w="4355" w:type="dxa"/>
          </w:tcPr>
          <w:p w14:paraId="355B1EE1" w14:textId="06798B40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708097B8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104963C9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6A85C5E5" w14:textId="77777777" w:rsidR="00FB761C" w:rsidRPr="003878FE" w:rsidRDefault="00FB761C" w:rsidP="003B0CC3">
            <w:pPr>
              <w:ind w:right="-28"/>
              <w:rPr>
                <w:sz w:val="18"/>
              </w:rPr>
            </w:pPr>
          </w:p>
        </w:tc>
        <w:tc>
          <w:tcPr>
            <w:tcW w:w="1967" w:type="dxa"/>
          </w:tcPr>
          <w:p w14:paraId="2905E505" w14:textId="77777777" w:rsidR="00FB761C" w:rsidRDefault="00FB761C" w:rsidP="003B0CC3">
            <w:pPr>
              <w:ind w:right="-28"/>
            </w:pPr>
          </w:p>
        </w:tc>
      </w:tr>
      <w:tr w:rsidR="00FB761C" w14:paraId="7693C8DD" w14:textId="77777777" w:rsidTr="00FB761C">
        <w:trPr>
          <w:trHeight w:val="695"/>
        </w:trPr>
        <w:tc>
          <w:tcPr>
            <w:tcW w:w="460" w:type="dxa"/>
          </w:tcPr>
          <w:p w14:paraId="5119AF43" w14:textId="168651D6" w:rsidR="00FB761C" w:rsidRDefault="00FB761C" w:rsidP="003B0CC3">
            <w:pPr>
              <w:ind w:right="-28"/>
            </w:pPr>
            <w:r>
              <w:t>2</w:t>
            </w:r>
          </w:p>
        </w:tc>
        <w:tc>
          <w:tcPr>
            <w:tcW w:w="4355" w:type="dxa"/>
          </w:tcPr>
          <w:p w14:paraId="59935959" w14:textId="48CBE4EA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5B563811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15B1DE3D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63A77983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2AED8F00" w14:textId="77777777" w:rsidR="00FB761C" w:rsidRDefault="00FB761C" w:rsidP="003B0CC3">
            <w:pPr>
              <w:ind w:right="-28"/>
            </w:pPr>
          </w:p>
        </w:tc>
      </w:tr>
      <w:tr w:rsidR="00FB761C" w14:paraId="48EDCA06" w14:textId="77777777" w:rsidTr="00FB761C">
        <w:trPr>
          <w:trHeight w:val="704"/>
        </w:trPr>
        <w:tc>
          <w:tcPr>
            <w:tcW w:w="460" w:type="dxa"/>
          </w:tcPr>
          <w:p w14:paraId="0CA29100" w14:textId="39FE43D4" w:rsidR="00FB761C" w:rsidRDefault="00FB761C" w:rsidP="003B0CC3">
            <w:pPr>
              <w:ind w:right="-28"/>
            </w:pPr>
            <w:r>
              <w:t>3</w:t>
            </w:r>
          </w:p>
        </w:tc>
        <w:tc>
          <w:tcPr>
            <w:tcW w:w="4355" w:type="dxa"/>
          </w:tcPr>
          <w:p w14:paraId="1E8DCCA2" w14:textId="6165776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598378EC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23C2DE90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05E0F236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21B8C86D" w14:textId="77777777" w:rsidR="00FB761C" w:rsidRDefault="00FB761C" w:rsidP="003B0CC3">
            <w:pPr>
              <w:ind w:right="-28"/>
            </w:pPr>
          </w:p>
        </w:tc>
      </w:tr>
      <w:tr w:rsidR="00FB761C" w14:paraId="25697CCB" w14:textId="77777777" w:rsidTr="00FB761C">
        <w:trPr>
          <w:trHeight w:val="686"/>
        </w:trPr>
        <w:tc>
          <w:tcPr>
            <w:tcW w:w="460" w:type="dxa"/>
          </w:tcPr>
          <w:p w14:paraId="6F13701B" w14:textId="6A7CE19F" w:rsidR="00FB761C" w:rsidRDefault="00FB761C" w:rsidP="003B0CC3">
            <w:pPr>
              <w:ind w:right="-28"/>
            </w:pPr>
            <w:r>
              <w:t>4</w:t>
            </w:r>
          </w:p>
        </w:tc>
        <w:tc>
          <w:tcPr>
            <w:tcW w:w="4355" w:type="dxa"/>
          </w:tcPr>
          <w:p w14:paraId="656C2C82" w14:textId="53A153AA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1615DC7F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5FB8AA16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4A61F671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2B382ED5" w14:textId="77777777" w:rsidR="00FB761C" w:rsidRDefault="00FB761C" w:rsidP="003B0CC3">
            <w:pPr>
              <w:ind w:right="-28"/>
            </w:pPr>
          </w:p>
        </w:tc>
      </w:tr>
      <w:tr w:rsidR="00FB761C" w14:paraId="34E6C063" w14:textId="77777777" w:rsidTr="00FB761C">
        <w:trPr>
          <w:trHeight w:val="710"/>
        </w:trPr>
        <w:tc>
          <w:tcPr>
            <w:tcW w:w="460" w:type="dxa"/>
          </w:tcPr>
          <w:p w14:paraId="1447DB76" w14:textId="53E88726" w:rsidR="00FB761C" w:rsidRDefault="00FB761C" w:rsidP="003B0CC3">
            <w:pPr>
              <w:ind w:right="-28"/>
            </w:pPr>
            <w:r>
              <w:t>5</w:t>
            </w:r>
          </w:p>
        </w:tc>
        <w:tc>
          <w:tcPr>
            <w:tcW w:w="4355" w:type="dxa"/>
          </w:tcPr>
          <w:p w14:paraId="5AE5424C" w14:textId="57C0A35C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6DEAF7F3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6A371A2A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5EF3A4E2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440953F5" w14:textId="77777777" w:rsidR="00FB761C" w:rsidRDefault="00FB761C" w:rsidP="003B0CC3">
            <w:pPr>
              <w:ind w:right="-28"/>
            </w:pPr>
          </w:p>
        </w:tc>
      </w:tr>
      <w:tr w:rsidR="00FB761C" w14:paraId="5493EB5C" w14:textId="77777777" w:rsidTr="00FB761C">
        <w:trPr>
          <w:trHeight w:val="692"/>
        </w:trPr>
        <w:tc>
          <w:tcPr>
            <w:tcW w:w="460" w:type="dxa"/>
          </w:tcPr>
          <w:p w14:paraId="59C600BB" w14:textId="1A959659" w:rsidR="00FB761C" w:rsidRDefault="00FB761C" w:rsidP="003B0CC3">
            <w:pPr>
              <w:ind w:right="-28"/>
            </w:pPr>
            <w:r>
              <w:t>6</w:t>
            </w:r>
          </w:p>
        </w:tc>
        <w:tc>
          <w:tcPr>
            <w:tcW w:w="4355" w:type="dxa"/>
          </w:tcPr>
          <w:p w14:paraId="136F5C67" w14:textId="23BB0BF2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3D5349EF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3F48361C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5050934F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3E300DF3" w14:textId="77777777" w:rsidR="00FB761C" w:rsidRDefault="00FB761C" w:rsidP="003B0CC3">
            <w:pPr>
              <w:ind w:right="-28"/>
            </w:pPr>
          </w:p>
        </w:tc>
      </w:tr>
      <w:tr w:rsidR="00FB761C" w14:paraId="54AD1C17" w14:textId="77777777" w:rsidTr="00FB761C">
        <w:trPr>
          <w:trHeight w:val="702"/>
        </w:trPr>
        <w:tc>
          <w:tcPr>
            <w:tcW w:w="460" w:type="dxa"/>
          </w:tcPr>
          <w:p w14:paraId="33BBEA4D" w14:textId="77B58A21" w:rsidR="00FB761C" w:rsidRDefault="00FB761C" w:rsidP="003B0CC3">
            <w:pPr>
              <w:ind w:right="-28"/>
            </w:pPr>
            <w:r>
              <w:t>7</w:t>
            </w:r>
          </w:p>
        </w:tc>
        <w:tc>
          <w:tcPr>
            <w:tcW w:w="4355" w:type="dxa"/>
          </w:tcPr>
          <w:p w14:paraId="49B8F838" w14:textId="1C16DA28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14E45D22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17D5A3BE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79F760F3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224F3B92" w14:textId="77777777" w:rsidR="00FB761C" w:rsidRDefault="00FB761C" w:rsidP="003B0CC3">
            <w:pPr>
              <w:ind w:right="-28"/>
            </w:pPr>
          </w:p>
        </w:tc>
      </w:tr>
      <w:tr w:rsidR="00FB761C" w14:paraId="53CE0B30" w14:textId="77777777" w:rsidTr="00FB761C">
        <w:trPr>
          <w:trHeight w:val="698"/>
        </w:trPr>
        <w:tc>
          <w:tcPr>
            <w:tcW w:w="460" w:type="dxa"/>
          </w:tcPr>
          <w:p w14:paraId="41A2CA9B" w14:textId="0A80FDDE" w:rsidR="00FB761C" w:rsidRDefault="00FB761C" w:rsidP="003B0CC3">
            <w:pPr>
              <w:ind w:right="-28"/>
            </w:pPr>
            <w:r>
              <w:t>8</w:t>
            </w:r>
          </w:p>
        </w:tc>
        <w:tc>
          <w:tcPr>
            <w:tcW w:w="4355" w:type="dxa"/>
          </w:tcPr>
          <w:p w14:paraId="1D436358" w14:textId="7777777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63568C27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0A4B9774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10FDE41B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7724A4AA" w14:textId="77777777" w:rsidR="00FB761C" w:rsidRDefault="00FB761C" w:rsidP="003B0CC3">
            <w:pPr>
              <w:ind w:right="-28"/>
            </w:pPr>
          </w:p>
        </w:tc>
      </w:tr>
      <w:tr w:rsidR="00FB761C" w14:paraId="33A13F76" w14:textId="77777777" w:rsidTr="00FB761C">
        <w:trPr>
          <w:trHeight w:val="708"/>
        </w:trPr>
        <w:tc>
          <w:tcPr>
            <w:tcW w:w="460" w:type="dxa"/>
          </w:tcPr>
          <w:p w14:paraId="22900CFA" w14:textId="1197D417" w:rsidR="00FB761C" w:rsidRDefault="00FB761C" w:rsidP="003B0CC3">
            <w:pPr>
              <w:ind w:right="-28"/>
            </w:pPr>
            <w:r>
              <w:t>9</w:t>
            </w:r>
          </w:p>
        </w:tc>
        <w:tc>
          <w:tcPr>
            <w:tcW w:w="4355" w:type="dxa"/>
          </w:tcPr>
          <w:p w14:paraId="0B4E92D0" w14:textId="7777777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4E452E49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4F0D8CF2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55E5055E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4E0BBEBD" w14:textId="77777777" w:rsidR="00FB761C" w:rsidRDefault="00FB761C" w:rsidP="003B0CC3">
            <w:pPr>
              <w:ind w:right="-28"/>
            </w:pPr>
          </w:p>
        </w:tc>
      </w:tr>
      <w:tr w:rsidR="00FB761C" w14:paraId="5C5B3C16" w14:textId="77777777" w:rsidTr="00FB761C">
        <w:trPr>
          <w:trHeight w:val="690"/>
        </w:trPr>
        <w:tc>
          <w:tcPr>
            <w:tcW w:w="460" w:type="dxa"/>
          </w:tcPr>
          <w:p w14:paraId="6B5D6E0E" w14:textId="08B030CE" w:rsidR="00FB761C" w:rsidRDefault="00FB761C" w:rsidP="003B0CC3">
            <w:pPr>
              <w:ind w:right="-28"/>
            </w:pPr>
            <w:r>
              <w:t>10</w:t>
            </w:r>
          </w:p>
        </w:tc>
        <w:tc>
          <w:tcPr>
            <w:tcW w:w="4355" w:type="dxa"/>
          </w:tcPr>
          <w:p w14:paraId="7A540B9D" w14:textId="7777777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2FDFAB27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32B5B1C3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7F716153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3BAFA50A" w14:textId="77777777" w:rsidR="00FB761C" w:rsidRDefault="00FB761C" w:rsidP="003B0CC3">
            <w:pPr>
              <w:ind w:right="-28"/>
            </w:pPr>
          </w:p>
        </w:tc>
      </w:tr>
      <w:tr w:rsidR="00FB761C" w14:paraId="3C0DDBD1" w14:textId="77777777" w:rsidTr="00FB761C">
        <w:trPr>
          <w:trHeight w:val="690"/>
        </w:trPr>
        <w:tc>
          <w:tcPr>
            <w:tcW w:w="460" w:type="dxa"/>
          </w:tcPr>
          <w:p w14:paraId="56F0DA0B" w14:textId="4B8D0C63" w:rsidR="00FB761C" w:rsidRDefault="00FB761C" w:rsidP="003B0CC3">
            <w:pPr>
              <w:ind w:right="-28"/>
            </w:pPr>
            <w:r>
              <w:t>11</w:t>
            </w:r>
          </w:p>
        </w:tc>
        <w:tc>
          <w:tcPr>
            <w:tcW w:w="4355" w:type="dxa"/>
          </w:tcPr>
          <w:p w14:paraId="70E9B102" w14:textId="7777777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253F9F2D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14CA526C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30C8C13E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20AA305B" w14:textId="77777777" w:rsidR="00FB761C" w:rsidRDefault="00FB761C" w:rsidP="003B0CC3">
            <w:pPr>
              <w:ind w:right="-28"/>
            </w:pPr>
          </w:p>
        </w:tc>
      </w:tr>
      <w:tr w:rsidR="00FB761C" w14:paraId="1448225B" w14:textId="77777777" w:rsidTr="00FB761C">
        <w:trPr>
          <w:trHeight w:val="690"/>
        </w:trPr>
        <w:tc>
          <w:tcPr>
            <w:tcW w:w="460" w:type="dxa"/>
          </w:tcPr>
          <w:p w14:paraId="1CD430FE" w14:textId="69052000" w:rsidR="00FB761C" w:rsidRDefault="00FB761C" w:rsidP="003B0CC3">
            <w:pPr>
              <w:ind w:right="-28"/>
            </w:pPr>
            <w:r>
              <w:t>12</w:t>
            </w:r>
          </w:p>
        </w:tc>
        <w:tc>
          <w:tcPr>
            <w:tcW w:w="4355" w:type="dxa"/>
          </w:tcPr>
          <w:p w14:paraId="136839BF" w14:textId="77777777" w:rsidR="00FB761C" w:rsidRDefault="00FB761C" w:rsidP="003B0CC3">
            <w:pPr>
              <w:ind w:right="-28"/>
            </w:pPr>
          </w:p>
        </w:tc>
        <w:tc>
          <w:tcPr>
            <w:tcW w:w="3685" w:type="dxa"/>
          </w:tcPr>
          <w:p w14:paraId="531B05E0" w14:textId="77777777" w:rsidR="00FB761C" w:rsidRDefault="00FB761C" w:rsidP="003B0CC3">
            <w:pPr>
              <w:ind w:right="-28"/>
            </w:pPr>
          </w:p>
        </w:tc>
        <w:tc>
          <w:tcPr>
            <w:tcW w:w="2839" w:type="dxa"/>
          </w:tcPr>
          <w:p w14:paraId="4EBD4E92" w14:textId="77777777" w:rsidR="00FB761C" w:rsidRDefault="00FB761C" w:rsidP="003B0CC3">
            <w:pPr>
              <w:ind w:right="-28"/>
            </w:pPr>
          </w:p>
        </w:tc>
        <w:tc>
          <w:tcPr>
            <w:tcW w:w="1839" w:type="dxa"/>
          </w:tcPr>
          <w:p w14:paraId="4F7C1BF8" w14:textId="77777777" w:rsidR="00FB761C" w:rsidRDefault="00FB761C" w:rsidP="003B0CC3">
            <w:pPr>
              <w:ind w:right="-28"/>
            </w:pPr>
          </w:p>
        </w:tc>
        <w:tc>
          <w:tcPr>
            <w:tcW w:w="1967" w:type="dxa"/>
          </w:tcPr>
          <w:p w14:paraId="6749C645" w14:textId="77777777" w:rsidR="00FB761C" w:rsidRDefault="00FB761C" w:rsidP="003B0CC3">
            <w:pPr>
              <w:ind w:right="-28"/>
            </w:pPr>
          </w:p>
        </w:tc>
      </w:tr>
    </w:tbl>
    <w:p w14:paraId="2C8E7310" w14:textId="77777777" w:rsidR="00F87023" w:rsidRDefault="00F87023" w:rsidP="003B0CC3">
      <w:pPr>
        <w:ind w:left="142" w:right="-28"/>
      </w:pPr>
    </w:p>
    <w:sectPr w:rsidR="00F87023" w:rsidSect="00617066">
      <w:headerReference w:type="default" r:id="rId7"/>
      <w:pgSz w:w="16840" w:h="11900" w:orient="landscape"/>
      <w:pgMar w:top="2079" w:right="255" w:bottom="109" w:left="424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2CD4" w14:textId="77777777" w:rsidR="003F145F" w:rsidRDefault="003F145F" w:rsidP="00CB2A04">
      <w:r>
        <w:separator/>
      </w:r>
    </w:p>
  </w:endnote>
  <w:endnote w:type="continuationSeparator" w:id="0">
    <w:p w14:paraId="2DFB4CA4" w14:textId="77777777" w:rsidR="003F145F" w:rsidRDefault="003F145F" w:rsidP="00CB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FBF4" w14:textId="77777777" w:rsidR="003F145F" w:rsidRDefault="003F145F" w:rsidP="00CB2A04">
      <w:r>
        <w:separator/>
      </w:r>
    </w:p>
  </w:footnote>
  <w:footnote w:type="continuationSeparator" w:id="0">
    <w:p w14:paraId="70ED2C51" w14:textId="77777777" w:rsidR="003F145F" w:rsidRDefault="003F145F" w:rsidP="00CB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12CB" w14:textId="764D5BD7" w:rsidR="00F87023" w:rsidRPr="00E16AA2" w:rsidRDefault="00F87023" w:rsidP="00E16AA2">
    <w:pPr>
      <w:pStyle w:val="Encabezado"/>
      <w:jc w:val="center"/>
    </w:pPr>
    <w:r w:rsidRPr="00CE5172">
      <w:rPr>
        <w:sz w:val="40"/>
        <w:lang w:val="en-US"/>
      </w:rPr>
      <w:drawing>
        <wp:inline distT="0" distB="0" distL="0" distR="0" wp14:anchorId="6B7EAFFB" wp14:editId="0DE858DC">
          <wp:extent cx="1219835" cy="429033"/>
          <wp:effectExtent l="0" t="0" r="0" b="317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1" t="36444" r="1944" b="11111"/>
                  <a:stretch/>
                </pic:blipFill>
                <pic:spPr>
                  <a:xfrm>
                    <a:off x="0" y="0"/>
                    <a:ext cx="1230573" cy="43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AA2">
      <w:rPr>
        <w:sz w:val="40"/>
        <w:lang w:val="es-ES_tradnl"/>
      </w:rPr>
      <w:t xml:space="preserve"> </w:t>
    </w:r>
    <w:r w:rsidRPr="00CE5172">
      <w:rPr>
        <w:sz w:val="40"/>
        <w:lang w:val="es-ES_tradnl"/>
      </w:rPr>
      <w:tab/>
    </w:r>
    <w:r w:rsidRPr="00CE5172">
      <w:rPr>
        <w:sz w:val="40"/>
        <w:lang w:val="es-ES_tradnl"/>
      </w:rPr>
      <w:tab/>
    </w:r>
    <w:r w:rsidR="00454E52" w:rsidRPr="00CE5172">
      <w:rPr>
        <w:sz w:val="40"/>
        <w:lang w:val="es-ES_tradnl"/>
      </w:rPr>
      <w:tab/>
    </w:r>
    <w:r w:rsidR="00454E52" w:rsidRPr="00CE5172">
      <w:rPr>
        <w:sz w:val="40"/>
        <w:lang w:val="es-ES_tradnl"/>
      </w:rPr>
      <w:tab/>
    </w:r>
    <w:r w:rsidR="00454E52" w:rsidRPr="00CE5172">
      <w:rPr>
        <w:sz w:val="40"/>
        <w:lang w:val="es-ES_tradnl"/>
      </w:rPr>
      <w:tab/>
    </w:r>
    <w:r w:rsidR="00454E52" w:rsidRPr="00CE5172">
      <w:rPr>
        <w:sz w:val="40"/>
        <w:lang w:val="es-ES_tradnl"/>
      </w:rPr>
      <w:tab/>
    </w:r>
    <w:r w:rsidR="00454E52" w:rsidRPr="00CE5172">
      <w:rPr>
        <w:sz w:val="40"/>
        <w:lang w:val="es-ES_tradnl"/>
      </w:rPr>
      <w:tab/>
    </w:r>
    <w:r w:rsidR="00CE5172">
      <w:rPr>
        <w:sz w:val="40"/>
        <w:lang w:val="es-ES_tradnl"/>
      </w:rPr>
      <w:tab/>
    </w:r>
    <w:r w:rsidR="00CE5172">
      <w:rPr>
        <w:sz w:val="40"/>
        <w:lang w:val="es-ES_tradnl"/>
      </w:rPr>
      <w:tab/>
    </w:r>
    <w:r w:rsidR="00CE5172">
      <w:rPr>
        <w:sz w:val="40"/>
        <w:lang w:val="es-ES_tradnl"/>
      </w:rPr>
      <w:tab/>
    </w:r>
    <w:r w:rsidR="00CE5172">
      <w:rPr>
        <w:sz w:val="40"/>
        <w:lang w:val="es-ES_tradnl"/>
      </w:rPr>
      <w:tab/>
    </w:r>
    <w:r w:rsidRPr="00CE5172">
      <w:rPr>
        <w:sz w:val="40"/>
        <w:lang w:val="es-ES_tradnl"/>
      </w:rPr>
      <w:tab/>
    </w:r>
    <w:r w:rsidR="00E16AA2" w:rsidRPr="00D934F4">
      <w:rPr>
        <w:b/>
        <w:iCs/>
        <w:color w:val="000000"/>
        <w:sz w:val="22"/>
      </w:rPr>
      <w:t>TALLER</w:t>
    </w:r>
    <w:r w:rsidR="00F922D4">
      <w:rPr>
        <w:b/>
        <w:iCs/>
        <w:color w:val="000000"/>
        <w:sz w:val="22"/>
      </w:rPr>
      <w:t>/ACTIVIDAD: ____________________________________________________________________________________________________________________</w:t>
    </w:r>
  </w:p>
  <w:p w14:paraId="0FF714CB" w14:textId="2134DDB1" w:rsidR="00F87023" w:rsidRPr="00F87023" w:rsidRDefault="00F87023" w:rsidP="00F87023">
    <w:pPr>
      <w:rPr>
        <w:lang w:val="es-ES_tradnl"/>
      </w:rPr>
    </w:pPr>
  </w:p>
  <w:p w14:paraId="3AC9AD4B" w14:textId="1AF99CCB" w:rsidR="00CB2A04" w:rsidRDefault="00E16AA2" w:rsidP="00E16AA2">
    <w:pPr>
      <w:pStyle w:val="Encabezado"/>
      <w:tabs>
        <w:tab w:val="clear" w:pos="4252"/>
        <w:tab w:val="clear" w:pos="8504"/>
        <w:tab w:val="left" w:pos="3760"/>
        <w:tab w:val="left" w:pos="13080"/>
      </w:tabs>
      <w:jc w:val="center"/>
    </w:pPr>
    <w:r>
      <w:t xml:space="preserve">               </w:t>
    </w:r>
    <w:r w:rsidR="00CE5172">
      <w:t>Luga</w:t>
    </w:r>
    <w:r w:rsidR="00C0770B">
      <w:t>r: _</w:t>
    </w:r>
    <w:r>
      <w:t>________________</w:t>
    </w:r>
    <w:r w:rsidR="00545525">
      <w:t>_____________</w:t>
    </w:r>
    <w:r>
      <w:t xml:space="preserve">     </w:t>
    </w:r>
    <w:r w:rsidR="00545525">
      <w:t>Fecha:_____________</w:t>
    </w:r>
    <w:r w:rsidR="00C0770B">
      <w:t>__</w:t>
    </w:r>
    <w:r w:rsidR="00F922D4">
      <w:t>_ de 2019</w:t>
    </w:r>
    <w:r w:rsidR="00545525">
      <w:t xml:space="preserve">       Facilitadoras: </w:t>
    </w:r>
    <w:r w:rsidR="00545525">
      <w:softHyphen/>
    </w:r>
    <w:r w:rsidR="00545525">
      <w:softHyphen/>
      <w:t>___________________ /____________________</w:t>
    </w:r>
    <w:r w:rsidR="00C0770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0"/>
    <w:rsid w:val="00006270"/>
    <w:rsid w:val="00090737"/>
    <w:rsid w:val="00095428"/>
    <w:rsid w:val="000E05AB"/>
    <w:rsid w:val="001212F8"/>
    <w:rsid w:val="002208E6"/>
    <w:rsid w:val="002904C2"/>
    <w:rsid w:val="00353411"/>
    <w:rsid w:val="003855BB"/>
    <w:rsid w:val="003878FE"/>
    <w:rsid w:val="003B0CC3"/>
    <w:rsid w:val="003F145F"/>
    <w:rsid w:val="003F355E"/>
    <w:rsid w:val="00454E52"/>
    <w:rsid w:val="004849FE"/>
    <w:rsid w:val="00523314"/>
    <w:rsid w:val="00545525"/>
    <w:rsid w:val="00565CFC"/>
    <w:rsid w:val="00617066"/>
    <w:rsid w:val="006609F3"/>
    <w:rsid w:val="006B73A6"/>
    <w:rsid w:val="006F422B"/>
    <w:rsid w:val="007A51FF"/>
    <w:rsid w:val="008A1E93"/>
    <w:rsid w:val="008E6F0D"/>
    <w:rsid w:val="009769A1"/>
    <w:rsid w:val="009A296D"/>
    <w:rsid w:val="00A12E30"/>
    <w:rsid w:val="00A85C13"/>
    <w:rsid w:val="00AD1304"/>
    <w:rsid w:val="00B143DB"/>
    <w:rsid w:val="00C0770B"/>
    <w:rsid w:val="00C24051"/>
    <w:rsid w:val="00C3776B"/>
    <w:rsid w:val="00CB2A04"/>
    <w:rsid w:val="00CE1F3D"/>
    <w:rsid w:val="00CE5172"/>
    <w:rsid w:val="00D36524"/>
    <w:rsid w:val="00D934F4"/>
    <w:rsid w:val="00D939C0"/>
    <w:rsid w:val="00DA05AD"/>
    <w:rsid w:val="00DD2C94"/>
    <w:rsid w:val="00E16AA2"/>
    <w:rsid w:val="00E32CEF"/>
    <w:rsid w:val="00ED4CAC"/>
    <w:rsid w:val="00F87023"/>
    <w:rsid w:val="00F922D4"/>
    <w:rsid w:val="00FB761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F3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A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A04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2A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A04"/>
    <w:rPr>
      <w:noProof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87023"/>
    <w:pPr>
      <w:spacing w:after="24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870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61C"/>
    <w:rPr>
      <w:rFonts w:ascii="Segoe UI" w:hAnsi="Segoe UI" w:cs="Segoe UI"/>
      <w:noProof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47647-62E7-40F3-9135-80D8214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yriam Perez</cp:lastModifiedBy>
  <cp:revision>5</cp:revision>
  <cp:lastPrinted>2019-06-05T05:21:00Z</cp:lastPrinted>
  <dcterms:created xsi:type="dcterms:W3CDTF">2019-06-05T05:17:00Z</dcterms:created>
  <dcterms:modified xsi:type="dcterms:W3CDTF">2019-06-05T05:23:00Z</dcterms:modified>
</cp:coreProperties>
</file>